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/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EndPr/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lastRenderedPageBreak/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>Tambah kepribadian lain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lastRenderedPageBreak/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lastRenderedPageBreak/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Pr="00EA67EC" w:rsidRDefault="0054128A" w:rsidP="0054128A">
            <w:pPr>
              <w:spacing w:after="0"/>
              <w:contextualSpacing/>
              <w:rPr>
                <w:lang w:val="id-ID"/>
              </w:rPr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EA67EC">
              <w:rPr>
                <w:lang w:val="id-ID"/>
              </w:rPr>
              <w:t>Entrepreneur</w:t>
            </w:r>
            <w:bookmarkStart w:id="1" w:name="_GoBack"/>
            <w:bookmarkEnd w:id="1"/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Default="00A0085B" w:rsidP="00A0085B">
      <w:pPr>
        <w:pStyle w:val="Caption"/>
        <w:rPr>
          <w:b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>
        <w:rPr>
          <w:b/>
          <w:i w:val="0"/>
          <w:color w:val="auto"/>
          <w:sz w:val="32"/>
          <w:lang w:val="id-ID"/>
        </w:rPr>
        <w:t>5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>
        <w:rPr>
          <w:b/>
          <w:color w:val="auto"/>
          <w:sz w:val="32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51BF5"/>
    <w:rsid w:val="000542A9"/>
    <w:rsid w:val="00057577"/>
    <w:rsid w:val="00082E1A"/>
    <w:rsid w:val="00096D14"/>
    <w:rsid w:val="000A261E"/>
    <w:rsid w:val="000A4CCE"/>
    <w:rsid w:val="000C27A4"/>
    <w:rsid w:val="000D7ABC"/>
    <w:rsid w:val="000E4C88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B3829"/>
    <w:rsid w:val="001E3AAB"/>
    <w:rsid w:val="00207039"/>
    <w:rsid w:val="00211C61"/>
    <w:rsid w:val="00223CA2"/>
    <w:rsid w:val="0024628A"/>
    <w:rsid w:val="0026288E"/>
    <w:rsid w:val="002A44ED"/>
    <w:rsid w:val="002B0067"/>
    <w:rsid w:val="002B419A"/>
    <w:rsid w:val="002F49F2"/>
    <w:rsid w:val="0030439E"/>
    <w:rsid w:val="003403A3"/>
    <w:rsid w:val="0035434B"/>
    <w:rsid w:val="003858BB"/>
    <w:rsid w:val="003A4164"/>
    <w:rsid w:val="003C4359"/>
    <w:rsid w:val="003C6226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E2C1B"/>
    <w:rsid w:val="006203E4"/>
    <w:rsid w:val="006217A3"/>
    <w:rsid w:val="00640016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84B5B"/>
    <w:rsid w:val="007C32FE"/>
    <w:rsid w:val="007D46EC"/>
    <w:rsid w:val="007F34B3"/>
    <w:rsid w:val="00821215"/>
    <w:rsid w:val="008548BF"/>
    <w:rsid w:val="008615E7"/>
    <w:rsid w:val="00870029"/>
    <w:rsid w:val="008877AA"/>
    <w:rsid w:val="00887BB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A6389"/>
    <w:rsid w:val="00AD5647"/>
    <w:rsid w:val="00AE2DD4"/>
    <w:rsid w:val="00AE7FE0"/>
    <w:rsid w:val="00AF1B19"/>
    <w:rsid w:val="00AF3802"/>
    <w:rsid w:val="00AF4C07"/>
    <w:rsid w:val="00B271EE"/>
    <w:rsid w:val="00B2742B"/>
    <w:rsid w:val="00B27B52"/>
    <w:rsid w:val="00B30110"/>
    <w:rsid w:val="00B366C3"/>
    <w:rsid w:val="00B41AE5"/>
    <w:rsid w:val="00B57C76"/>
    <w:rsid w:val="00BB29FE"/>
    <w:rsid w:val="00BD3470"/>
    <w:rsid w:val="00C05951"/>
    <w:rsid w:val="00C20CC0"/>
    <w:rsid w:val="00C20EDC"/>
    <w:rsid w:val="00C24CD7"/>
    <w:rsid w:val="00C820EA"/>
    <w:rsid w:val="00CA493C"/>
    <w:rsid w:val="00CB0268"/>
    <w:rsid w:val="00CE2483"/>
    <w:rsid w:val="00CF5F15"/>
    <w:rsid w:val="00D15B6D"/>
    <w:rsid w:val="00D17B90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5F05"/>
    <w:rsid w:val="00EA67EC"/>
    <w:rsid w:val="00F10E70"/>
    <w:rsid w:val="00F17FA9"/>
    <w:rsid w:val="00F30A56"/>
    <w:rsid w:val="00F5049E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6282C305-1442-4BE0-9F0F-FFA7D94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4</Pages>
  <Words>9040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28</cp:revision>
  <dcterms:created xsi:type="dcterms:W3CDTF">2017-06-09T12:15:00Z</dcterms:created>
  <dcterms:modified xsi:type="dcterms:W3CDTF">2017-06-14T07:19:00Z</dcterms:modified>
</cp:coreProperties>
</file>